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5B251C70" w14:textId="77777777" w:rsidR="00321C0D" w:rsidRPr="00321C0D" w:rsidRDefault="00321C0D" w:rsidP="00321C0D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Start w:id="10" w:name="_Hlk218591601"/>
      <w:bookmarkEnd w:id="0"/>
      <w:bookmarkEnd w:id="1"/>
      <w:bookmarkEnd w:id="2"/>
      <w:r w:rsidRPr="00321C0D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April 18</w:t>
      </w:r>
      <w:r w:rsidRPr="00321C0D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321C0D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April 26</w:t>
      </w:r>
      <w:r w:rsidRPr="00321C0D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p w14:paraId="39C0E18F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321C0D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18:</w:t>
      </w:r>
      <w:r w:rsidRPr="00321C0D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379A01DE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321C0D">
        <w:rPr>
          <w14:ligatures w14:val="none"/>
        </w:rPr>
        <w:t xml:space="preserve">7:00 pm </w:t>
      </w:r>
      <w:r w:rsidRPr="00321C0D">
        <w:rPr>
          <w:b/>
          <w:bCs/>
          <w14:ligatures w14:val="none"/>
        </w:rPr>
        <w:t>(CTK</w:t>
      </w:r>
      <w:proofErr w:type="gramStart"/>
      <w:r w:rsidRPr="00321C0D">
        <w:rPr>
          <w:b/>
          <w:bCs/>
          <w14:ligatures w14:val="none"/>
        </w:rPr>
        <w:t xml:space="preserve">) </w:t>
      </w:r>
      <w:r w:rsidRPr="00321C0D">
        <w:rPr>
          <w14:ligatures w14:val="none"/>
        </w:rPr>
        <w:tab/>
        <w:t>Lou</w:t>
      </w:r>
      <w:proofErr w:type="gramEnd"/>
      <w:r w:rsidRPr="00321C0D">
        <w:rPr>
          <w14:ligatures w14:val="none"/>
        </w:rPr>
        <w:t xml:space="preserve"> Ferrari</w:t>
      </w:r>
      <w:r w:rsidRPr="00321C0D">
        <w:rPr>
          <w14:ligatures w14:val="none"/>
        </w:rPr>
        <w:tab/>
        <w:t>Jim Flammia</w:t>
      </w:r>
    </w:p>
    <w:p w14:paraId="2A46701A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321C0D">
        <w:rPr>
          <w:b/>
          <w:bCs/>
          <w14:ligatures w14:val="none"/>
        </w:rPr>
        <w:t> </w:t>
      </w:r>
    </w:p>
    <w:p w14:paraId="6B474FBD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321C0D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19:</w:t>
      </w:r>
      <w:r w:rsidRPr="00321C0D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29CAEBA4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321C0D">
        <w:rPr>
          <w14:ligatures w14:val="none"/>
        </w:rPr>
        <w:t xml:space="preserve">8:00 am </w:t>
      </w:r>
      <w:r w:rsidRPr="00321C0D">
        <w:rPr>
          <w:b/>
          <w:bCs/>
          <w14:ligatures w14:val="none"/>
        </w:rPr>
        <w:t xml:space="preserve">(SC) </w:t>
      </w:r>
      <w:r w:rsidRPr="00321C0D">
        <w:rPr>
          <w:b/>
          <w:bCs/>
          <w14:ligatures w14:val="none"/>
        </w:rPr>
        <w:tab/>
      </w:r>
      <w:r w:rsidRPr="00321C0D">
        <w:rPr>
          <w14:ligatures w14:val="none"/>
        </w:rPr>
        <w:t>For the People of Saint Kateri Tekakwitha Parish</w:t>
      </w:r>
    </w:p>
    <w:p w14:paraId="68BEAE4B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21C0D">
        <w:rPr>
          <w14:ligatures w14:val="none"/>
        </w:rPr>
        <w:t xml:space="preserve">9:30 am </w:t>
      </w:r>
      <w:r w:rsidRPr="00321C0D">
        <w:rPr>
          <w:b/>
          <w:bCs/>
          <w14:ligatures w14:val="none"/>
        </w:rPr>
        <w:t>(SMM)</w:t>
      </w:r>
      <w:r w:rsidRPr="00321C0D">
        <w:rPr>
          <w14:ligatures w14:val="none"/>
        </w:rPr>
        <w:tab/>
        <w:t>Arthur &amp; Eileen M. Hart</w:t>
      </w:r>
      <w:r w:rsidRPr="00321C0D">
        <w:rPr>
          <w14:ligatures w14:val="none"/>
        </w:rPr>
        <w:br/>
        <w:t xml:space="preserve">11:00 am </w:t>
      </w:r>
      <w:r w:rsidRPr="00321C0D">
        <w:rPr>
          <w:b/>
          <w:bCs/>
          <w14:ligatures w14:val="none"/>
        </w:rPr>
        <w:t xml:space="preserve">(CTK) </w:t>
      </w:r>
      <w:r w:rsidRPr="00321C0D">
        <w:rPr>
          <w:b/>
          <w:bCs/>
          <w14:ligatures w14:val="none"/>
        </w:rPr>
        <w:tab/>
      </w:r>
      <w:r w:rsidRPr="00321C0D">
        <w:rPr>
          <w14:ligatures w14:val="none"/>
        </w:rPr>
        <w:t>Vincent Acciaio</w:t>
      </w:r>
      <w:r w:rsidRPr="00321C0D">
        <w:rPr>
          <w14:ligatures w14:val="none"/>
        </w:rPr>
        <w:tab/>
        <w:t>Margie Willis &amp; Family</w:t>
      </w:r>
    </w:p>
    <w:p w14:paraId="76316A87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21C0D">
        <w:rPr>
          <w14:ligatures w14:val="none"/>
        </w:rPr>
        <w:tab/>
        <w:t>George &amp; Concetta Purpura</w:t>
      </w:r>
      <w:r w:rsidRPr="00321C0D">
        <w:rPr>
          <w14:ligatures w14:val="none"/>
        </w:rPr>
        <w:tab/>
        <w:t>Georgiana &amp; Rick Bondi</w:t>
      </w:r>
    </w:p>
    <w:p w14:paraId="60D0C3D6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321C0D">
        <w:rPr>
          <w14:ligatures w14:val="none"/>
        </w:rPr>
        <w:tab/>
        <w:t>Jeanne Lococo</w:t>
      </w:r>
      <w:r w:rsidRPr="00321C0D">
        <w:rPr>
          <w14:ligatures w14:val="none"/>
        </w:rPr>
        <w:tab/>
        <w:t>Sue Madden</w:t>
      </w:r>
    </w:p>
    <w:p w14:paraId="43F5E041" w14:textId="77777777" w:rsidR="00321C0D" w:rsidRPr="00321C0D" w:rsidRDefault="00321C0D" w:rsidP="00321C0D">
      <w:pPr>
        <w:widowControl w:val="0"/>
        <w:rPr>
          <w:color w:val="212120"/>
          <w14:ligatures w14:val="none"/>
        </w:rPr>
      </w:pPr>
      <w:r w:rsidRPr="00321C0D">
        <w:rPr>
          <w:color w:val="212120"/>
          <w14:ligatures w14:val="none"/>
        </w:rPr>
        <w:t> </w:t>
      </w:r>
    </w:p>
    <w:p w14:paraId="4AA8EC96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:sz w:val="19"/>
          <w:szCs w:val="19"/>
          <w14:ligatures w14:val="none"/>
        </w:rPr>
      </w:pPr>
      <w:r w:rsidRPr="00321C0D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April 20, 2026:</w:t>
      </w:r>
    </w:p>
    <w:p w14:paraId="4D892190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</w:pPr>
      <w:r w:rsidRPr="00321C0D">
        <w:rPr>
          <w:color w:val="212120"/>
          <w14:ligatures w14:val="none"/>
        </w:rPr>
        <w:t xml:space="preserve">12:00 pm </w:t>
      </w:r>
      <w:r w:rsidRPr="00321C0D">
        <w:rPr>
          <w:b/>
          <w:bCs/>
          <w:color w:val="212120"/>
          <w14:ligatures w14:val="none"/>
        </w:rPr>
        <w:t>(CTK)</w:t>
      </w:r>
      <w:r w:rsidRPr="00321C0D">
        <w:rPr>
          <w:b/>
          <w:bCs/>
          <w:color w:val="212120"/>
          <w14:ligatures w14:val="none"/>
        </w:rPr>
        <w:tab/>
      </w:r>
      <w:r w:rsidRPr="00321C0D">
        <w:rPr>
          <w:color w:val="212120"/>
          <w14:ligatures w14:val="none"/>
        </w:rPr>
        <w:t>Anthony Mario Jr</w:t>
      </w:r>
      <w:r w:rsidRPr="00321C0D">
        <w:rPr>
          <w:color w:val="212120"/>
          <w14:ligatures w14:val="none"/>
        </w:rPr>
        <w:tab/>
        <w:t>Mary-Elaine &amp; Roxanne</w:t>
      </w:r>
    </w:p>
    <w:p w14:paraId="20D980CF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</w:pPr>
      <w:r w:rsidRPr="00321C0D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April 21, 2026: </w:t>
      </w:r>
      <w:r w:rsidRPr="00321C0D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321C0D">
        <w:rPr>
          <w:color w:val="212120"/>
          <w:sz w:val="19"/>
          <w:szCs w:val="19"/>
          <w14:ligatures w14:val="none"/>
        </w:rPr>
        <w:br/>
      </w:r>
      <w:r w:rsidRPr="00321C0D">
        <w:rPr>
          <w:color w:val="212120"/>
          <w14:ligatures w14:val="none"/>
        </w:rPr>
        <w:t xml:space="preserve">12:00 pm </w:t>
      </w:r>
      <w:r w:rsidRPr="00321C0D">
        <w:rPr>
          <w:b/>
          <w:bCs/>
          <w:color w:val="212120"/>
          <w14:ligatures w14:val="none"/>
        </w:rPr>
        <w:t>(CTK)</w:t>
      </w:r>
      <w:r w:rsidRPr="00321C0D">
        <w:rPr>
          <w:b/>
          <w:bCs/>
          <w:color w:val="212120"/>
          <w14:ligatures w14:val="none"/>
        </w:rPr>
        <w:tab/>
      </w:r>
      <w:r w:rsidRPr="00321C0D">
        <w:rPr>
          <w:color w:val="212120"/>
          <w14:ligatures w14:val="none"/>
        </w:rPr>
        <w:t>Tom &amp; Kathy Burton</w:t>
      </w:r>
      <w:r w:rsidRPr="00321C0D">
        <w:rPr>
          <w:color w:val="212120"/>
          <w14:ligatures w14:val="none"/>
        </w:rPr>
        <w:tab/>
        <w:t>Jon &amp; Nancy Penner</w:t>
      </w:r>
    </w:p>
    <w:p w14:paraId="532F4377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321C0D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April 22, 2026:  </w:t>
      </w:r>
    </w:p>
    <w:p w14:paraId="573C03E5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493F5C"/>
          <w14:ligatures w14:val="none"/>
        </w:rPr>
      </w:pPr>
      <w:r w:rsidRPr="00321C0D">
        <w:rPr>
          <w:color w:val="493F5C"/>
          <w14:ligatures w14:val="none"/>
        </w:rPr>
        <w:t xml:space="preserve">12:00 pm </w:t>
      </w:r>
      <w:r w:rsidRPr="00321C0D">
        <w:rPr>
          <w:b/>
          <w:bCs/>
          <w:color w:val="493F5C"/>
          <w14:ligatures w14:val="none"/>
        </w:rPr>
        <w:t>(CTK)</w:t>
      </w:r>
      <w:r w:rsidRPr="00321C0D">
        <w:rPr>
          <w:b/>
          <w:bCs/>
          <w:color w:val="493F5C"/>
          <w14:ligatures w14:val="none"/>
        </w:rPr>
        <w:tab/>
      </w:r>
      <w:r w:rsidRPr="00321C0D">
        <w:rPr>
          <w:color w:val="493F5C"/>
          <w14:ligatures w14:val="none"/>
        </w:rPr>
        <w:t>Noreen Roy</w:t>
      </w:r>
      <w:r w:rsidRPr="00321C0D">
        <w:rPr>
          <w:color w:val="493F5C"/>
          <w14:ligatures w14:val="none"/>
        </w:rPr>
        <w:tab/>
        <w:t>Joan Dalberth</w:t>
      </w:r>
    </w:p>
    <w:p w14:paraId="346E55F6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aps/>
          <w:color w:val="263565"/>
          <w:u w:val="single"/>
          <w14:ligatures w14:val="none"/>
        </w:rPr>
      </w:pPr>
      <w:r w:rsidRPr="00321C0D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>Thursday, April 23, 2026:</w:t>
      </w:r>
    </w:p>
    <w:p w14:paraId="07E49C2E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321C0D">
        <w:rPr>
          <w14:ligatures w14:val="none"/>
        </w:rPr>
        <w:t xml:space="preserve">12:00 pm </w:t>
      </w:r>
      <w:r w:rsidRPr="00321C0D">
        <w:rPr>
          <w:b/>
          <w:bCs/>
          <w14:ligatures w14:val="none"/>
        </w:rPr>
        <w:t>(CTK)</w:t>
      </w:r>
      <w:r w:rsidRPr="00321C0D">
        <w:rPr>
          <w:b/>
          <w:bCs/>
          <w14:ligatures w14:val="none"/>
        </w:rPr>
        <w:tab/>
      </w:r>
      <w:r w:rsidRPr="00321C0D">
        <w:rPr>
          <w14:ligatures w14:val="none"/>
        </w:rPr>
        <w:t>Kirke White</w:t>
      </w:r>
      <w:r w:rsidRPr="00321C0D">
        <w:rPr>
          <w14:ligatures w14:val="none"/>
        </w:rPr>
        <w:tab/>
        <w:t>Family</w:t>
      </w:r>
    </w:p>
    <w:p w14:paraId="68485412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</w:pPr>
      <w:r w:rsidRPr="00321C0D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April 24, 2026:</w:t>
      </w:r>
      <w:r w:rsidRPr="00321C0D"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  <w:t xml:space="preserve">  </w:t>
      </w:r>
    </w:p>
    <w:p w14:paraId="39CE1BB1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321C0D">
        <w:rPr>
          <w14:ligatures w14:val="none"/>
        </w:rPr>
        <w:t xml:space="preserve">12:00 pm </w:t>
      </w:r>
      <w:r w:rsidRPr="00321C0D">
        <w:rPr>
          <w:b/>
          <w:bCs/>
          <w14:ligatures w14:val="none"/>
        </w:rPr>
        <w:t>(CTK)</w:t>
      </w:r>
      <w:r w:rsidRPr="00321C0D">
        <w:rPr>
          <w:b/>
          <w:bCs/>
          <w14:ligatures w14:val="none"/>
        </w:rPr>
        <w:tab/>
      </w:r>
      <w:r w:rsidRPr="00321C0D">
        <w:rPr>
          <w14:ligatures w14:val="none"/>
        </w:rPr>
        <w:t>Jacqueline O'Neill</w:t>
      </w:r>
      <w:r w:rsidRPr="00321C0D">
        <w:rPr>
          <w14:ligatures w14:val="none"/>
        </w:rPr>
        <w:tab/>
        <w:t>Mr. &amp; Mrs. Richard Platania</w:t>
      </w:r>
    </w:p>
    <w:p w14:paraId="33093762" w14:textId="77777777" w:rsidR="00321C0D" w:rsidRPr="00321C0D" w:rsidRDefault="00321C0D" w:rsidP="00321C0D">
      <w:pPr>
        <w:widowControl w:val="0"/>
        <w:rPr>
          <w:color w:val="212120"/>
          <w14:ligatures w14:val="none"/>
        </w:rPr>
      </w:pPr>
      <w:r w:rsidRPr="00321C0D">
        <w:rPr>
          <w:color w:val="212120"/>
          <w14:ligatures w14:val="none"/>
        </w:rPr>
        <w:t> </w:t>
      </w:r>
      <w:r w:rsidRPr="00321C0D">
        <w:rPr>
          <w:color w:val="212120"/>
          <w14:ligatures w14:val="none"/>
        </w:rPr>
        <w:t> </w:t>
      </w:r>
    </w:p>
    <w:bookmarkEnd w:id="4"/>
    <w:bookmarkEnd w:id="5"/>
    <w:bookmarkEnd w:id="6"/>
    <w:bookmarkEnd w:id="7"/>
    <w:bookmarkEnd w:id="8"/>
    <w:bookmarkEnd w:id="9"/>
    <w:p w14:paraId="039E7B87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321C0D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25:</w:t>
      </w:r>
      <w:r w:rsidRPr="00321C0D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71F5A41C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21C0D">
        <w:rPr>
          <w14:ligatures w14:val="none"/>
        </w:rPr>
        <w:t xml:space="preserve">4:00 pm </w:t>
      </w:r>
      <w:r w:rsidRPr="00321C0D">
        <w:rPr>
          <w:b/>
          <w:bCs/>
          <w14:ligatures w14:val="none"/>
        </w:rPr>
        <w:t>(CTK</w:t>
      </w:r>
      <w:proofErr w:type="gramStart"/>
      <w:r w:rsidRPr="00321C0D">
        <w:rPr>
          <w:b/>
          <w:bCs/>
          <w14:ligatures w14:val="none"/>
        </w:rPr>
        <w:t xml:space="preserve">) </w:t>
      </w:r>
      <w:r w:rsidRPr="00321C0D">
        <w:rPr>
          <w:b/>
          <w:bCs/>
          <w14:ligatures w14:val="none"/>
        </w:rPr>
        <w:tab/>
      </w:r>
      <w:r w:rsidRPr="00321C0D">
        <w:rPr>
          <w14:ligatures w14:val="none"/>
        </w:rPr>
        <w:t>Madeline</w:t>
      </w:r>
      <w:proofErr w:type="gramEnd"/>
      <w:r w:rsidRPr="00321C0D">
        <w:rPr>
          <w14:ligatures w14:val="none"/>
        </w:rPr>
        <w:t xml:space="preserve"> Lippa</w:t>
      </w:r>
      <w:r w:rsidRPr="00321C0D">
        <w:rPr>
          <w14:ligatures w14:val="none"/>
        </w:rPr>
        <w:tab/>
        <w:t xml:space="preserve">Richard &amp; Karen Paul </w:t>
      </w:r>
    </w:p>
    <w:p w14:paraId="77A5BD9B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21C0D">
        <w:rPr>
          <w14:ligatures w14:val="none"/>
        </w:rPr>
        <w:tab/>
        <w:t>Marie McMyne</w:t>
      </w:r>
      <w:r w:rsidRPr="00321C0D">
        <w:rPr>
          <w14:ligatures w14:val="none"/>
        </w:rPr>
        <w:tab/>
      </w:r>
      <w:r w:rsidRPr="00321C0D">
        <w:rPr>
          <w14:ligatures w14:val="none"/>
        </w:rPr>
        <w:tab/>
        <w:t xml:space="preserve">Cheryl &amp; Art Staley </w:t>
      </w:r>
    </w:p>
    <w:p w14:paraId="2C67D1D4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321C0D">
        <w:rPr>
          <w14:ligatures w14:val="none"/>
        </w:rPr>
        <w:tab/>
      </w:r>
      <w:r w:rsidRPr="00321C0D">
        <w:rPr>
          <w14:ligatures w14:val="none"/>
        </w:rPr>
        <w:br/>
      </w:r>
      <w:r w:rsidRPr="00321C0D">
        <w:rPr>
          <w14:ligatures w14:val="none"/>
        </w:rPr>
        <w:tab/>
        <w:t xml:space="preserve">Grazia </w:t>
      </w:r>
      <w:proofErr w:type="spellStart"/>
      <w:r w:rsidRPr="00321C0D">
        <w:rPr>
          <w14:ligatures w14:val="none"/>
        </w:rPr>
        <w:t>Nicoloci</w:t>
      </w:r>
      <w:proofErr w:type="spellEnd"/>
      <w:r w:rsidRPr="00321C0D">
        <w:rPr>
          <w14:ligatures w14:val="none"/>
        </w:rPr>
        <w:t xml:space="preserve"> </w:t>
      </w:r>
      <w:r w:rsidRPr="00321C0D">
        <w:rPr>
          <w14:ligatures w14:val="none"/>
        </w:rPr>
        <w:tab/>
        <w:t>Rosetta &amp; Peter Russo</w:t>
      </w:r>
      <w:r w:rsidRPr="00321C0D">
        <w:rPr>
          <w14:ligatures w14:val="none"/>
        </w:rPr>
        <w:tab/>
      </w:r>
    </w:p>
    <w:p w14:paraId="25E988DC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321C0D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26:</w:t>
      </w:r>
      <w:r w:rsidRPr="00321C0D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0B342768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321C0D">
        <w:rPr>
          <w14:ligatures w14:val="none"/>
        </w:rPr>
        <w:t xml:space="preserve">8:00 am </w:t>
      </w:r>
      <w:r w:rsidRPr="00321C0D">
        <w:rPr>
          <w:b/>
          <w:bCs/>
          <w14:ligatures w14:val="none"/>
        </w:rPr>
        <w:t xml:space="preserve">(SC) </w:t>
      </w:r>
      <w:r w:rsidRPr="00321C0D">
        <w:rPr>
          <w:b/>
          <w:bCs/>
          <w14:ligatures w14:val="none"/>
        </w:rPr>
        <w:tab/>
      </w:r>
      <w:r w:rsidRPr="00321C0D">
        <w:rPr>
          <w14:ligatures w14:val="none"/>
        </w:rPr>
        <w:t>For the People of Saint Kateri Tekakwitha Parish</w:t>
      </w:r>
    </w:p>
    <w:p w14:paraId="6AD87F32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:i/>
          <w:iCs/>
          <w14:ligatures w14:val="none"/>
        </w:rPr>
      </w:pPr>
      <w:r w:rsidRPr="00321C0D">
        <w:rPr>
          <w14:ligatures w14:val="none"/>
        </w:rPr>
        <w:t xml:space="preserve">9:30 am </w:t>
      </w:r>
      <w:r w:rsidRPr="00321C0D">
        <w:rPr>
          <w:b/>
          <w:bCs/>
          <w14:ligatures w14:val="none"/>
        </w:rPr>
        <w:t>(SMM)</w:t>
      </w:r>
      <w:r w:rsidRPr="00321C0D">
        <w:rPr>
          <w14:ligatures w14:val="none"/>
        </w:rPr>
        <w:tab/>
      </w:r>
      <w:proofErr w:type="spellStart"/>
      <w:r w:rsidRPr="00321C0D">
        <w:rPr>
          <w14:ligatures w14:val="none"/>
        </w:rPr>
        <w:t>Donaldlene</w:t>
      </w:r>
      <w:proofErr w:type="spellEnd"/>
      <w:r w:rsidRPr="00321C0D">
        <w:rPr>
          <w14:ligatures w14:val="none"/>
        </w:rPr>
        <w:t xml:space="preserve"> McGrain &amp; Bill Arcuri</w:t>
      </w:r>
      <w:r w:rsidRPr="00321C0D">
        <w:rPr>
          <w14:ligatures w14:val="none"/>
        </w:rPr>
        <w:tab/>
        <w:t xml:space="preserve">…...Thomas McGrain </w:t>
      </w:r>
      <w:r w:rsidRPr="00321C0D">
        <w:rPr>
          <w:i/>
          <w:iCs/>
          <w14:ligatures w14:val="none"/>
        </w:rPr>
        <w:t>(Husband)</w:t>
      </w:r>
    </w:p>
    <w:p w14:paraId="0E9486C5" w14:textId="77777777" w:rsidR="00321C0D" w:rsidRPr="00321C0D" w:rsidRDefault="00321C0D" w:rsidP="00321C0D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321C0D">
        <w:rPr>
          <w14:ligatures w14:val="none"/>
        </w:rPr>
        <w:t xml:space="preserve">11:00 am </w:t>
      </w:r>
      <w:r w:rsidRPr="00321C0D">
        <w:rPr>
          <w:b/>
          <w:bCs/>
          <w14:ligatures w14:val="none"/>
        </w:rPr>
        <w:t>(CTK</w:t>
      </w:r>
      <w:proofErr w:type="gramStart"/>
      <w:r w:rsidRPr="00321C0D">
        <w:rPr>
          <w:b/>
          <w:bCs/>
          <w14:ligatures w14:val="none"/>
        </w:rPr>
        <w:t xml:space="preserve">) </w:t>
      </w:r>
      <w:r w:rsidRPr="00321C0D">
        <w:rPr>
          <w:b/>
          <w:bCs/>
          <w14:ligatures w14:val="none"/>
        </w:rPr>
        <w:tab/>
      </w:r>
      <w:r w:rsidRPr="00321C0D">
        <w:rPr>
          <w14:ligatures w14:val="none"/>
        </w:rPr>
        <w:t>Todd</w:t>
      </w:r>
      <w:proofErr w:type="gramEnd"/>
      <w:r w:rsidRPr="00321C0D">
        <w:rPr>
          <w14:ligatures w14:val="none"/>
        </w:rPr>
        <w:t xml:space="preserve"> Quist</w:t>
      </w:r>
      <w:r w:rsidRPr="00321C0D">
        <w:rPr>
          <w14:ligatures w14:val="none"/>
        </w:rPr>
        <w:tab/>
        <w:t>Mom &amp; Dad</w:t>
      </w:r>
    </w:p>
    <w:p w14:paraId="7302F2BA" w14:textId="77777777" w:rsidR="00321C0D" w:rsidRPr="00321C0D" w:rsidRDefault="00321C0D" w:rsidP="00321C0D">
      <w:pPr>
        <w:widowControl w:val="0"/>
        <w:rPr>
          <w:color w:val="212120"/>
          <w14:ligatures w14:val="none"/>
        </w:rPr>
      </w:pPr>
      <w:r w:rsidRPr="00321C0D">
        <w:rPr>
          <w:color w:val="212120"/>
          <w14:ligatures w14:val="none"/>
        </w:rPr>
        <w:t> </w:t>
      </w:r>
    </w:p>
    <w:p w14:paraId="5326CE7E" w14:textId="77777777" w:rsidR="00321C0D" w:rsidRPr="00321C0D" w:rsidRDefault="00321C0D" w:rsidP="00321C0D">
      <w:pPr>
        <w:widowControl w:val="0"/>
        <w:spacing w:after="0" w:line="324" w:lineRule="auto"/>
        <w:rPr>
          <w:color w:val="212120"/>
          <w14:ligatures w14:val="none"/>
        </w:rPr>
      </w:pPr>
      <w:r w:rsidRPr="00321C0D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321C0D">
        <w:rPr>
          <w:b/>
          <w:bCs/>
          <w:color w:val="212120"/>
          <w:spacing w:val="5"/>
          <w14:ligatures w14:val="none"/>
        </w:rPr>
        <w:t xml:space="preserve">Christ the King Church </w:t>
      </w:r>
      <w:r w:rsidRPr="00321C0D">
        <w:rPr>
          <w:color w:val="212120"/>
          <w:spacing w:val="5"/>
          <w14:ligatures w14:val="none"/>
        </w:rPr>
        <w:t xml:space="preserve">burns </w:t>
      </w:r>
      <w:r w:rsidRPr="00321C0D">
        <w:rPr>
          <w:b/>
          <w:bCs/>
          <w:i/>
          <w:iCs/>
          <w:color w:val="212120"/>
          <w:spacing w:val="5"/>
          <w14:ligatures w14:val="none"/>
        </w:rPr>
        <w:t xml:space="preserve">in Memory of Linda Coon </w:t>
      </w:r>
      <w:r w:rsidRPr="00321C0D">
        <w:rPr>
          <w:color w:val="212120"/>
          <w:spacing w:val="5"/>
          <w14:ligatures w14:val="none"/>
        </w:rPr>
        <w:t xml:space="preserve">from her </w:t>
      </w:r>
      <w:proofErr w:type="gramStart"/>
      <w:r w:rsidRPr="00321C0D">
        <w:rPr>
          <w:color w:val="212120"/>
          <w:spacing w:val="5"/>
          <w14:ligatures w14:val="none"/>
        </w:rPr>
        <w:t>Cousin</w:t>
      </w:r>
      <w:proofErr w:type="gramEnd"/>
      <w:r w:rsidRPr="00321C0D">
        <w:rPr>
          <w:color w:val="212120"/>
          <w:spacing w:val="5"/>
          <w14:ligatures w14:val="none"/>
        </w:rPr>
        <w:t>.</w:t>
      </w:r>
    </w:p>
    <w:p w14:paraId="12CC9A9B" w14:textId="77777777" w:rsidR="00321C0D" w:rsidRPr="00321C0D" w:rsidRDefault="00321C0D" w:rsidP="00321C0D">
      <w:pPr>
        <w:widowControl w:val="0"/>
        <w:rPr>
          <w:color w:val="212120"/>
          <w14:ligatures w14:val="none"/>
        </w:rPr>
      </w:pPr>
      <w:r w:rsidRPr="00321C0D">
        <w:rPr>
          <w:color w:val="212120"/>
          <w14:ligatures w14:val="none"/>
        </w:rPr>
        <w:t> </w:t>
      </w:r>
    </w:p>
    <w:p w14:paraId="76178628" w14:textId="4E53F630" w:rsidR="00D479FB" w:rsidRPr="001B481B" w:rsidRDefault="00321C0D" w:rsidP="00321C0D">
      <w:pPr>
        <w:widowControl w:val="0"/>
        <w:jc w:val="center"/>
        <w:rPr>
          <w:color w:val="212120"/>
          <w14:ligatures w14:val="none"/>
        </w:rPr>
      </w:pPr>
      <w:r w:rsidRPr="00354706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354706">
        <w:rPr>
          <w:b/>
          <w:bCs/>
          <w:color w:val="212120"/>
          <w:spacing w:val="5"/>
          <w14:ligatures w14:val="none"/>
        </w:rPr>
        <w:t>St. Margaret Mary</w:t>
      </w:r>
      <w:r w:rsidRPr="00321C0D">
        <w:rPr>
          <w:b/>
          <w:bCs/>
          <w:color w:val="212120"/>
          <w:spacing w:val="5"/>
          <w14:ligatures w14:val="none"/>
        </w:rPr>
        <w:t xml:space="preserve"> </w:t>
      </w:r>
      <w:r w:rsidRPr="00354706">
        <w:rPr>
          <w:b/>
          <w:bCs/>
          <w:color w:val="212120"/>
          <w:spacing w:val="5"/>
          <w14:ligatures w14:val="none"/>
        </w:rPr>
        <w:t xml:space="preserve">Church </w:t>
      </w:r>
      <w:r w:rsidRPr="00354706">
        <w:rPr>
          <w:color w:val="212120"/>
          <w:spacing w:val="5"/>
          <w14:ligatures w14:val="none"/>
        </w:rPr>
        <w:t xml:space="preserve">burns </w:t>
      </w:r>
      <w:r w:rsidRPr="00354706">
        <w:rPr>
          <w:b/>
          <w:bCs/>
          <w:i/>
          <w:iCs/>
          <w:color w:val="212120"/>
          <w:spacing w:val="5"/>
          <w14:ligatures w14:val="none"/>
        </w:rPr>
        <w:t xml:space="preserve">in Memory of Kirke White </w:t>
      </w:r>
      <w:r w:rsidRPr="00354706">
        <w:rPr>
          <w:color w:val="212120"/>
          <w:spacing w:val="5"/>
          <w14:ligatures w14:val="none"/>
        </w:rPr>
        <w:t>with love from his Family</w:t>
      </w:r>
      <w:bookmarkEnd w:id="10"/>
    </w:p>
    <w:sectPr w:rsidR="00D479FB" w:rsidRPr="001B481B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48BD" w14:textId="77777777" w:rsidR="00CC0157" w:rsidRDefault="00CC0157" w:rsidP="00D04F97">
      <w:pPr>
        <w:spacing w:after="0" w:line="240" w:lineRule="auto"/>
      </w:pPr>
      <w:r>
        <w:separator/>
      </w:r>
    </w:p>
  </w:endnote>
  <w:endnote w:type="continuationSeparator" w:id="0">
    <w:p w14:paraId="026C8112" w14:textId="77777777" w:rsidR="00CC0157" w:rsidRDefault="00CC015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0434A" w14:textId="77777777" w:rsidR="00CC0157" w:rsidRDefault="00CC0157" w:rsidP="00D04F97">
      <w:pPr>
        <w:spacing w:after="0" w:line="240" w:lineRule="auto"/>
      </w:pPr>
      <w:r>
        <w:separator/>
      </w:r>
    </w:p>
  </w:footnote>
  <w:footnote w:type="continuationSeparator" w:id="0">
    <w:p w14:paraId="5F886998" w14:textId="77777777" w:rsidR="00CC0157" w:rsidRDefault="00CC015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9367C"/>
    <w:rsid w:val="000936EE"/>
    <w:rsid w:val="000A4CAD"/>
    <w:rsid w:val="000A5F84"/>
    <w:rsid w:val="000B6879"/>
    <w:rsid w:val="000C30BD"/>
    <w:rsid w:val="000D1109"/>
    <w:rsid w:val="000D6F2A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7177"/>
    <w:rsid w:val="00183E21"/>
    <w:rsid w:val="001915CD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300B"/>
    <w:rsid w:val="00266711"/>
    <w:rsid w:val="0028029A"/>
    <w:rsid w:val="002802F8"/>
    <w:rsid w:val="002817C0"/>
    <w:rsid w:val="002822F3"/>
    <w:rsid w:val="002831AA"/>
    <w:rsid w:val="00292FCD"/>
    <w:rsid w:val="00297DAF"/>
    <w:rsid w:val="002A6F1C"/>
    <w:rsid w:val="002A7DD3"/>
    <w:rsid w:val="002B032B"/>
    <w:rsid w:val="002B0F67"/>
    <w:rsid w:val="002B1B6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174E"/>
    <w:rsid w:val="00455AB4"/>
    <w:rsid w:val="00467F12"/>
    <w:rsid w:val="0048096B"/>
    <w:rsid w:val="004871D4"/>
    <w:rsid w:val="00495E39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5662B"/>
    <w:rsid w:val="00761911"/>
    <w:rsid w:val="00765BAC"/>
    <w:rsid w:val="007755A0"/>
    <w:rsid w:val="00781021"/>
    <w:rsid w:val="0078464D"/>
    <w:rsid w:val="007A01AF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3E80"/>
    <w:rsid w:val="008C5EB7"/>
    <w:rsid w:val="008F11A7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9F7"/>
    <w:rsid w:val="00B917CB"/>
    <w:rsid w:val="00B93C29"/>
    <w:rsid w:val="00B979F0"/>
    <w:rsid w:val="00BB002F"/>
    <w:rsid w:val="00BB253A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1024F"/>
    <w:rsid w:val="00C3221E"/>
    <w:rsid w:val="00C3528E"/>
    <w:rsid w:val="00C3759D"/>
    <w:rsid w:val="00C400BB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0157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A1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1F5B"/>
    <w:rsid w:val="00EF26DA"/>
    <w:rsid w:val="00EF3D40"/>
    <w:rsid w:val="00F03A68"/>
    <w:rsid w:val="00F14C74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4-15T14:23:00Z</dcterms:created>
  <dcterms:modified xsi:type="dcterms:W3CDTF">2026-04-15T14:24:00Z</dcterms:modified>
</cp:coreProperties>
</file>